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2D64" w14:textId="77777777" w:rsidR="00FE49FA" w:rsidRPr="00F2546D" w:rsidRDefault="004A3D59" w:rsidP="004A3D59">
      <w:pPr>
        <w:ind w:left="6096"/>
        <w:jc w:val="center"/>
        <w:rPr>
          <w:b/>
          <w:sz w:val="22"/>
          <w:szCs w:val="24"/>
        </w:rPr>
      </w:pPr>
      <w:r w:rsidRPr="00F2546D">
        <w:rPr>
          <w:b/>
          <w:sz w:val="22"/>
          <w:szCs w:val="24"/>
        </w:rPr>
        <w:t>НПФ «Профессиональный» (АО)</w:t>
      </w:r>
    </w:p>
    <w:p w14:paraId="342E0429" w14:textId="77777777" w:rsidR="00FE49FA" w:rsidRPr="00F2546D" w:rsidRDefault="00EC2EF0" w:rsidP="004A3D59">
      <w:pPr>
        <w:pBdr>
          <w:top w:val="single" w:sz="4" w:space="1" w:color="auto"/>
        </w:pBdr>
        <w:spacing w:after="120"/>
        <w:ind w:left="6095"/>
        <w:jc w:val="center"/>
        <w:rPr>
          <w:i/>
          <w:sz w:val="18"/>
        </w:rPr>
      </w:pPr>
      <w:r w:rsidRPr="00F2546D">
        <w:rPr>
          <w:i/>
          <w:sz w:val="18"/>
        </w:rPr>
        <w:t>(наименование негосударственного пенсионного фонда)</w:t>
      </w:r>
    </w:p>
    <w:p w14:paraId="64626086" w14:textId="77777777" w:rsidR="00FE49FA" w:rsidRPr="00F2546D" w:rsidRDefault="00034E2C" w:rsidP="00B632F6">
      <w:pPr>
        <w:jc w:val="center"/>
        <w:rPr>
          <w:b/>
          <w:bCs/>
          <w:sz w:val="22"/>
          <w:szCs w:val="24"/>
        </w:rPr>
      </w:pPr>
      <w:r w:rsidRPr="00F2546D">
        <w:rPr>
          <w:b/>
          <w:bCs/>
          <w:sz w:val="22"/>
          <w:szCs w:val="24"/>
        </w:rPr>
        <w:t>Заявление</w:t>
      </w:r>
    </w:p>
    <w:p w14:paraId="2D1DE765" w14:textId="77777777" w:rsidR="00FE49FA" w:rsidRPr="00F2546D" w:rsidRDefault="00034E2C" w:rsidP="008B7ED9">
      <w:pPr>
        <w:spacing w:after="360"/>
        <w:jc w:val="center"/>
        <w:rPr>
          <w:b/>
          <w:bCs/>
          <w:sz w:val="22"/>
          <w:szCs w:val="24"/>
        </w:rPr>
      </w:pPr>
      <w:r w:rsidRPr="00F2546D">
        <w:rPr>
          <w:b/>
          <w:bCs/>
          <w:sz w:val="22"/>
          <w:szCs w:val="24"/>
        </w:rPr>
        <w:t>застрахованного лица о распределении средств пенсионных</w:t>
      </w:r>
      <w:r w:rsidRPr="00F2546D">
        <w:rPr>
          <w:b/>
          <w:bCs/>
          <w:sz w:val="22"/>
          <w:szCs w:val="24"/>
        </w:rPr>
        <w:br/>
        <w:t>накоплений, учтенных на его пенсионном счете накопительной пенсии</w:t>
      </w:r>
    </w:p>
    <w:p w14:paraId="6F42EB0D" w14:textId="77777777" w:rsidR="00FE49FA" w:rsidRPr="00F2546D" w:rsidRDefault="00EC2EF0">
      <w:pPr>
        <w:rPr>
          <w:szCs w:val="24"/>
        </w:rPr>
      </w:pPr>
      <w:r w:rsidRPr="00F2546D">
        <w:rPr>
          <w:szCs w:val="24"/>
        </w:rPr>
        <w:t xml:space="preserve">Фамилия  </w:t>
      </w:r>
    </w:p>
    <w:p w14:paraId="754037FF" w14:textId="77777777" w:rsidR="00FE49FA" w:rsidRPr="00F2546D" w:rsidRDefault="00FE49FA">
      <w:pPr>
        <w:pBdr>
          <w:top w:val="single" w:sz="4" w:space="1" w:color="auto"/>
        </w:pBdr>
        <w:ind w:left="104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722"/>
        <w:gridCol w:w="3572"/>
      </w:tblGrid>
      <w:tr w:rsidR="00FE49FA" w:rsidRPr="00F2546D" w14:paraId="31DE936F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2F97" w14:textId="77777777" w:rsidR="00FE49FA" w:rsidRPr="00F2546D" w:rsidRDefault="00EC2EF0" w:rsidP="002A6AB6">
            <w:pPr>
              <w:spacing w:before="60"/>
              <w:rPr>
                <w:szCs w:val="24"/>
              </w:rPr>
            </w:pPr>
            <w:r w:rsidRPr="00F2546D">
              <w:rPr>
                <w:szCs w:val="24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B9ABC" w14:textId="77777777" w:rsidR="00FE49FA" w:rsidRPr="00F2546D" w:rsidRDefault="00FE49FA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BE0D4" w14:textId="77777777" w:rsidR="00FE49FA" w:rsidRPr="00F2546D" w:rsidRDefault="00EC2EF0">
            <w:pPr>
              <w:jc w:val="center"/>
              <w:rPr>
                <w:szCs w:val="24"/>
              </w:rPr>
            </w:pPr>
            <w:r w:rsidRPr="00F2546D">
              <w:rPr>
                <w:szCs w:val="24"/>
              </w:rPr>
              <w:t xml:space="preserve">Отчество </w:t>
            </w:r>
            <w:r w:rsidRPr="00F2546D">
              <w:rPr>
                <w:i/>
                <w:szCs w:val="24"/>
              </w:rPr>
              <w:t>(при наличии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D309C" w14:textId="77777777" w:rsidR="00FE49FA" w:rsidRPr="00F2546D" w:rsidRDefault="00FE49FA">
            <w:pPr>
              <w:jc w:val="center"/>
              <w:rPr>
                <w:szCs w:val="24"/>
              </w:rPr>
            </w:pPr>
          </w:p>
        </w:tc>
      </w:tr>
    </w:tbl>
    <w:p w14:paraId="42CADD18" w14:textId="77777777" w:rsidR="00FE49FA" w:rsidRPr="00F2546D" w:rsidRDefault="00EC2EF0" w:rsidP="002A6AB6">
      <w:pPr>
        <w:spacing w:before="60"/>
        <w:rPr>
          <w:szCs w:val="24"/>
        </w:rPr>
      </w:pPr>
      <w:r w:rsidRPr="00F2546D">
        <w:rPr>
          <w:szCs w:val="24"/>
        </w:rPr>
        <w:t xml:space="preserve">Число, месяц, год и место рождения  </w:t>
      </w:r>
    </w:p>
    <w:p w14:paraId="7B90BE67" w14:textId="77777777" w:rsidR="00FE49FA" w:rsidRPr="00F2546D" w:rsidRDefault="00FE49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7AE569B4" w14:textId="77777777" w:rsidR="00FE49FA" w:rsidRPr="00F2546D" w:rsidRDefault="00EC2EF0" w:rsidP="002A6AB6">
      <w:pPr>
        <w:spacing w:before="60"/>
        <w:rPr>
          <w:sz w:val="22"/>
          <w:szCs w:val="24"/>
        </w:rPr>
      </w:pPr>
      <w:r w:rsidRPr="00F2546D">
        <w:rPr>
          <w:szCs w:val="24"/>
        </w:rPr>
        <w:t xml:space="preserve">Адрес места жительства  </w:t>
      </w:r>
    </w:p>
    <w:p w14:paraId="4E151AFF" w14:textId="77777777" w:rsidR="00FE49FA" w:rsidRPr="00F2546D" w:rsidRDefault="00EC2EF0">
      <w:pPr>
        <w:pBdr>
          <w:top w:val="single" w:sz="4" w:space="1" w:color="auto"/>
        </w:pBdr>
        <w:ind w:left="2608"/>
        <w:jc w:val="center"/>
        <w:rPr>
          <w:i/>
          <w:sz w:val="18"/>
        </w:rPr>
      </w:pPr>
      <w:r w:rsidRPr="00F2546D">
        <w:rPr>
          <w:i/>
          <w:sz w:val="18"/>
        </w:rPr>
        <w:t>(почтовый индекс, республика, край,</w:t>
      </w:r>
    </w:p>
    <w:p w14:paraId="1AB9852D" w14:textId="77777777" w:rsidR="00FE49FA" w:rsidRPr="00F2546D" w:rsidRDefault="00FE49FA" w:rsidP="0072709C">
      <w:pPr>
        <w:rPr>
          <w:sz w:val="22"/>
          <w:szCs w:val="24"/>
        </w:rPr>
      </w:pPr>
    </w:p>
    <w:p w14:paraId="03055F49" w14:textId="210194C8" w:rsidR="00FE49FA" w:rsidRPr="00F2546D" w:rsidRDefault="00EC2EF0" w:rsidP="002E7EA9">
      <w:pPr>
        <w:pBdr>
          <w:top w:val="single" w:sz="4" w:space="1" w:color="auto"/>
        </w:pBdr>
        <w:jc w:val="center"/>
        <w:rPr>
          <w:i/>
          <w:sz w:val="18"/>
        </w:rPr>
      </w:pPr>
      <w:r w:rsidRPr="00F2546D">
        <w:rPr>
          <w:i/>
          <w:sz w:val="18"/>
        </w:rPr>
        <w:t>область, населенный пункт, улица, номер дома, корпус, номер квартиры)</w:t>
      </w:r>
    </w:p>
    <w:p w14:paraId="0D14E6AD" w14:textId="4DDB5F74" w:rsidR="002E7EA9" w:rsidRPr="00F2546D" w:rsidRDefault="002E7EA9" w:rsidP="002E7EA9">
      <w:pPr>
        <w:pBdr>
          <w:top w:val="single" w:sz="4" w:space="1" w:color="auto"/>
        </w:pBdr>
        <w:rPr>
          <w:i/>
          <w:sz w:val="18"/>
        </w:rPr>
      </w:pPr>
    </w:p>
    <w:p w14:paraId="7FA171F9" w14:textId="7A6D1CE5" w:rsidR="003F1E87" w:rsidRPr="00F2546D" w:rsidRDefault="003F1E87" w:rsidP="002E7EA9">
      <w:pPr>
        <w:pBdr>
          <w:top w:val="single" w:sz="4" w:space="1" w:color="auto"/>
        </w:pBdr>
        <w:rPr>
          <w:iCs/>
          <w:sz w:val="16"/>
          <w:u w:val="single"/>
        </w:rPr>
      </w:pPr>
      <w:r w:rsidRPr="00F2546D">
        <w:rPr>
          <w:iCs/>
        </w:rPr>
        <w:t xml:space="preserve">Телефон, адрес электронной почты </w:t>
      </w:r>
      <w:r w:rsidR="00856FA1" w:rsidRPr="00F2546D">
        <w:rPr>
          <w:iCs/>
          <w:sz w:val="16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00F57961" w14:textId="75E22D6C" w:rsidR="002E7EA9" w:rsidRPr="00F2546D" w:rsidRDefault="002E7EA9" w:rsidP="002E7EA9">
      <w:pPr>
        <w:pBdr>
          <w:top w:val="single" w:sz="4" w:space="1" w:color="auto"/>
        </w:pBdr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88"/>
        <w:gridCol w:w="1474"/>
        <w:gridCol w:w="3062"/>
      </w:tblGrid>
      <w:tr w:rsidR="00FE49FA" w:rsidRPr="00F2546D" w14:paraId="08888E97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3396" w14:textId="77777777" w:rsidR="00FE49FA" w:rsidRPr="00F2546D" w:rsidRDefault="00EC2EF0" w:rsidP="002A6AB6">
            <w:pPr>
              <w:spacing w:before="60"/>
              <w:rPr>
                <w:szCs w:val="24"/>
              </w:rPr>
            </w:pPr>
            <w:r w:rsidRPr="00F2546D">
              <w:rPr>
                <w:szCs w:val="24"/>
              </w:rPr>
              <w:t>Паспорт: серия, номер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8C096" w14:textId="77777777" w:rsidR="00FE49FA" w:rsidRPr="00F2546D" w:rsidRDefault="00FE49FA">
            <w:pPr>
              <w:jc w:val="center"/>
              <w:rPr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102B7" w14:textId="77777777" w:rsidR="00FE49FA" w:rsidRPr="00F2546D" w:rsidRDefault="00EC2EF0">
            <w:pPr>
              <w:jc w:val="center"/>
              <w:rPr>
                <w:szCs w:val="24"/>
              </w:rPr>
            </w:pPr>
            <w:r w:rsidRPr="00F2546D">
              <w:rPr>
                <w:szCs w:val="24"/>
              </w:rPr>
              <w:t>дата выдач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21A52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</w:tr>
    </w:tbl>
    <w:p w14:paraId="79D2DF50" w14:textId="77777777" w:rsidR="00FE49FA" w:rsidRPr="00F2546D" w:rsidRDefault="00EC2EF0" w:rsidP="002A6AB6">
      <w:pPr>
        <w:spacing w:before="60"/>
        <w:rPr>
          <w:szCs w:val="24"/>
        </w:rPr>
      </w:pPr>
      <w:r w:rsidRPr="00F2546D">
        <w:rPr>
          <w:szCs w:val="24"/>
        </w:rPr>
        <w:t xml:space="preserve">орган, выдавший паспорт,  </w:t>
      </w:r>
    </w:p>
    <w:p w14:paraId="29CE0390" w14:textId="77777777" w:rsidR="00FE49FA" w:rsidRPr="00F2546D" w:rsidRDefault="00FE49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14:paraId="5F6B7CC2" w14:textId="77777777" w:rsidR="00FE49FA" w:rsidRPr="00F2546D" w:rsidRDefault="00FE49FA">
      <w:pPr>
        <w:rPr>
          <w:szCs w:val="24"/>
        </w:rPr>
      </w:pPr>
    </w:p>
    <w:p w14:paraId="399E0953" w14:textId="77777777" w:rsidR="00FE49FA" w:rsidRPr="00F2546D" w:rsidRDefault="00FE49FA">
      <w:pPr>
        <w:pBdr>
          <w:top w:val="single" w:sz="4" w:space="1" w:color="auto"/>
        </w:pBdr>
        <w:rPr>
          <w:sz w:val="2"/>
          <w:szCs w:val="2"/>
        </w:rPr>
      </w:pPr>
    </w:p>
    <w:p w14:paraId="7ED88FBD" w14:textId="77777777" w:rsidR="00FE49FA" w:rsidRPr="00F2546D" w:rsidRDefault="00FE49FA">
      <w:pPr>
        <w:rPr>
          <w:szCs w:val="24"/>
        </w:rPr>
      </w:pPr>
    </w:p>
    <w:p w14:paraId="550F36A7" w14:textId="77777777" w:rsidR="00FE49FA" w:rsidRPr="00F2546D" w:rsidRDefault="00FE49FA">
      <w:pPr>
        <w:pBdr>
          <w:top w:val="single" w:sz="4" w:space="1" w:color="auto"/>
        </w:pBdr>
        <w:rPr>
          <w:sz w:val="2"/>
          <w:szCs w:val="2"/>
        </w:rPr>
      </w:pPr>
    </w:p>
    <w:p w14:paraId="43B07B36" w14:textId="77777777" w:rsidR="00FE49FA" w:rsidRPr="00F2546D" w:rsidRDefault="00EC2EF0" w:rsidP="002A6AB6">
      <w:pPr>
        <w:spacing w:before="60"/>
        <w:rPr>
          <w:szCs w:val="24"/>
        </w:rPr>
      </w:pPr>
      <w:r w:rsidRPr="00F2546D">
        <w:rPr>
          <w:szCs w:val="24"/>
        </w:rPr>
        <w:t xml:space="preserve">Страховой номер индивидуального лицевого счета  </w:t>
      </w:r>
    </w:p>
    <w:p w14:paraId="64739896" w14:textId="77777777" w:rsidR="00FE49FA" w:rsidRPr="00F2546D" w:rsidRDefault="00FE49FA">
      <w:pPr>
        <w:pBdr>
          <w:top w:val="single" w:sz="4" w:space="1" w:color="auto"/>
        </w:pBdr>
        <w:spacing w:after="240"/>
        <w:ind w:left="5358"/>
        <w:rPr>
          <w:sz w:val="2"/>
          <w:szCs w:val="2"/>
        </w:rPr>
      </w:pPr>
    </w:p>
    <w:p w14:paraId="41B1A7C1" w14:textId="77777777" w:rsidR="00FE49FA" w:rsidRPr="00F2546D" w:rsidRDefault="00EC2EF0" w:rsidP="008B7ED9">
      <w:pPr>
        <w:ind w:firstLine="425"/>
        <w:jc w:val="both"/>
        <w:rPr>
          <w:szCs w:val="24"/>
        </w:rPr>
      </w:pPr>
      <w:r w:rsidRPr="00F2546D">
        <w:rPr>
          <w:szCs w:val="24"/>
        </w:rPr>
        <w:t>Прошу распределить все средства пенсионных накоплений, учтенные на моем пенсионном счете накопительной пенсии (за исключением средств (части средств) материнского (семейного) капитала, направленных на формирование накопительной пенсии, и результата их инвестирования), между указанными ниже правопреемниками в следующих до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2296"/>
      </w:tblGrid>
      <w:tr w:rsidR="00FE49FA" w:rsidRPr="00F2546D" w14:paraId="31710B79" w14:textId="77777777">
        <w:trPr>
          <w:tblHeader/>
        </w:trPr>
        <w:tc>
          <w:tcPr>
            <w:tcW w:w="7966" w:type="dxa"/>
            <w:tcBorders>
              <w:bottom w:val="nil"/>
            </w:tcBorders>
            <w:vAlign w:val="center"/>
          </w:tcPr>
          <w:p w14:paraId="577D7B37" w14:textId="77777777" w:rsidR="00FE49FA" w:rsidRPr="00F2546D" w:rsidRDefault="00EC2EF0">
            <w:pPr>
              <w:jc w:val="center"/>
              <w:rPr>
                <w:b/>
                <w:szCs w:val="24"/>
              </w:rPr>
            </w:pPr>
            <w:r w:rsidRPr="00F2546D">
              <w:rPr>
                <w:b/>
                <w:szCs w:val="24"/>
              </w:rPr>
              <w:t>Информация о правопреемниках</w:t>
            </w:r>
            <w:r w:rsidR="00803D82" w:rsidRPr="00F2546D">
              <w:rPr>
                <w:rStyle w:val="a9"/>
                <w:b/>
                <w:szCs w:val="24"/>
              </w:rPr>
              <w:footnoteReference w:id="1"/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14:paraId="03ECE099" w14:textId="77777777" w:rsidR="00FE49FA" w:rsidRPr="00F2546D" w:rsidRDefault="00EC2EF0" w:rsidP="004A3D59">
            <w:pPr>
              <w:jc w:val="center"/>
              <w:rPr>
                <w:b/>
                <w:szCs w:val="24"/>
              </w:rPr>
            </w:pPr>
            <w:r w:rsidRPr="00F2546D">
              <w:rPr>
                <w:b/>
                <w:szCs w:val="24"/>
              </w:rPr>
              <w:t>Размер доли</w:t>
            </w:r>
            <w:r w:rsidR="004A3D59" w:rsidRPr="00F2546D">
              <w:rPr>
                <w:b/>
                <w:szCs w:val="24"/>
              </w:rPr>
              <w:t xml:space="preserve"> </w:t>
            </w:r>
            <w:r w:rsidRPr="00F2546D">
              <w:rPr>
                <w:b/>
                <w:szCs w:val="24"/>
              </w:rPr>
              <w:t>(дробным числом или в процентах)</w:t>
            </w:r>
            <w:r w:rsidR="00803D82" w:rsidRPr="00F2546D">
              <w:rPr>
                <w:rStyle w:val="a9"/>
                <w:b/>
                <w:szCs w:val="24"/>
              </w:rPr>
              <w:footnoteReference w:id="2"/>
            </w:r>
          </w:p>
        </w:tc>
      </w:tr>
      <w:tr w:rsidR="00FE49FA" w:rsidRPr="00F2546D" w14:paraId="1FB8253D" w14:textId="77777777" w:rsidTr="00B632F6">
        <w:trPr>
          <w:trHeight w:val="510"/>
        </w:trPr>
        <w:tc>
          <w:tcPr>
            <w:tcW w:w="7966" w:type="dxa"/>
            <w:tcBorders>
              <w:bottom w:val="nil"/>
            </w:tcBorders>
          </w:tcPr>
          <w:p w14:paraId="58D1FC25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Фамилия, имя, отчество (при наличии)</w:t>
            </w:r>
          </w:p>
          <w:p w14:paraId="0AC2F375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14:paraId="74028513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4F473CE7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76794809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Число, месяц, год и место рождения</w:t>
            </w:r>
          </w:p>
          <w:p w14:paraId="25CD67EC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4189CE1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241C8E35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7AF84999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</w:p>
          <w:p w14:paraId="222C7110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DFA3DAB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5EFD4A52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76884CDC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Паспорт (серия, номер, дата выдачи, орган, выдавший паспорт)</w:t>
            </w:r>
          </w:p>
          <w:p w14:paraId="65F98A4E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13BD23D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628E2B36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361915AA" w14:textId="60D16592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Страховой номер индивидуального лицевого счета</w:t>
            </w:r>
            <w:r w:rsidR="00FF2F3E" w:rsidRPr="00F2546D">
              <w:rPr>
                <w:rStyle w:val="a9"/>
                <w:szCs w:val="24"/>
              </w:rPr>
              <w:footnoteReference w:id="3"/>
            </w:r>
          </w:p>
          <w:p w14:paraId="7B60E77B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F9D59E3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6821563A" w14:textId="77777777" w:rsidTr="00B632F6">
        <w:trPr>
          <w:trHeight w:val="510"/>
        </w:trPr>
        <w:tc>
          <w:tcPr>
            <w:tcW w:w="7966" w:type="dxa"/>
            <w:tcBorders>
              <w:top w:val="nil"/>
            </w:tcBorders>
          </w:tcPr>
          <w:p w14:paraId="031C96FB" w14:textId="7C28B598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Телефон</w:t>
            </w:r>
            <w:r w:rsidR="00DE15AC" w:rsidRPr="00F2546D">
              <w:rPr>
                <w:szCs w:val="24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</w:tcPr>
          <w:p w14:paraId="7AD8BEEC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43A2FF90" w14:textId="77777777" w:rsidTr="00B632F6">
        <w:trPr>
          <w:trHeight w:val="510"/>
        </w:trPr>
        <w:tc>
          <w:tcPr>
            <w:tcW w:w="7966" w:type="dxa"/>
            <w:tcBorders>
              <w:bottom w:val="nil"/>
            </w:tcBorders>
          </w:tcPr>
          <w:p w14:paraId="61F5CE9A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Фамилия, имя, отчество (при наличии)</w:t>
            </w:r>
          </w:p>
          <w:p w14:paraId="2E03DA7D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14:paraId="64E1C081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4A40E5AD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5F3303F6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Число, месяц, год и место рождения</w:t>
            </w:r>
          </w:p>
          <w:p w14:paraId="432BED9A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74702BE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2324BC24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36B7EF98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</w:p>
          <w:p w14:paraId="496F7A94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4BE49DE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79D9DB25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53527988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Паспорт (серия, номер, дата выдачи, орган, выдавший паспорт)</w:t>
            </w:r>
          </w:p>
          <w:p w14:paraId="1E0D490D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EB827C0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2925CB6A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35B917F2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lastRenderedPageBreak/>
              <w:t>Страховой номер индивидуального лицевого счета</w:t>
            </w:r>
          </w:p>
          <w:p w14:paraId="18D88259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50D453B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1DC0EFB5" w14:textId="77777777" w:rsidTr="00B632F6">
        <w:trPr>
          <w:trHeight w:val="510"/>
        </w:trPr>
        <w:tc>
          <w:tcPr>
            <w:tcW w:w="7966" w:type="dxa"/>
            <w:tcBorders>
              <w:top w:val="nil"/>
            </w:tcBorders>
          </w:tcPr>
          <w:p w14:paraId="29F97953" w14:textId="4C8697B6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Телефон</w:t>
            </w:r>
            <w:r w:rsidR="007F0164" w:rsidRPr="00F2546D">
              <w:rPr>
                <w:szCs w:val="24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</w:tcPr>
          <w:p w14:paraId="62B03A7E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7F751FC4" w14:textId="77777777" w:rsidTr="00B632F6">
        <w:trPr>
          <w:trHeight w:val="510"/>
        </w:trPr>
        <w:tc>
          <w:tcPr>
            <w:tcW w:w="7966" w:type="dxa"/>
            <w:tcBorders>
              <w:bottom w:val="nil"/>
            </w:tcBorders>
          </w:tcPr>
          <w:p w14:paraId="0DB8B6DE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Фамилия, имя, отчество (при наличии)</w:t>
            </w:r>
          </w:p>
          <w:p w14:paraId="024C1A66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14:paraId="3C9D73ED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11FE2894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4B509CC9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Число, месяц, год и место рождения</w:t>
            </w:r>
          </w:p>
          <w:p w14:paraId="6E9BAB26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6501D2BA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55559D71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5E6764AB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</w:p>
          <w:p w14:paraId="3F8DE916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233B939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2C29BD2F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5085DACE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Паспорт (серия, номер, дата выдачи, орган, выдавший паспорт)</w:t>
            </w:r>
          </w:p>
          <w:p w14:paraId="3A27FA1C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2AB2E5E1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1AF922F6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584B82BF" w14:textId="589BF9CD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Страховой номер индивидуального лицевого счета</w:t>
            </w:r>
          </w:p>
          <w:p w14:paraId="63E3CEF3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358719E4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3E002D15" w14:textId="77777777" w:rsidTr="00B632F6">
        <w:trPr>
          <w:trHeight w:val="510"/>
        </w:trPr>
        <w:tc>
          <w:tcPr>
            <w:tcW w:w="7966" w:type="dxa"/>
            <w:tcBorders>
              <w:top w:val="nil"/>
            </w:tcBorders>
          </w:tcPr>
          <w:p w14:paraId="62BEF6C1" w14:textId="23115D39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Телефон</w:t>
            </w:r>
            <w:r w:rsidR="00DE15AC" w:rsidRPr="00F2546D">
              <w:rPr>
                <w:szCs w:val="24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</w:tcPr>
          <w:p w14:paraId="530D3D94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0362CFE7" w14:textId="77777777" w:rsidTr="00B632F6">
        <w:trPr>
          <w:trHeight w:val="510"/>
        </w:trPr>
        <w:tc>
          <w:tcPr>
            <w:tcW w:w="7966" w:type="dxa"/>
            <w:tcBorders>
              <w:bottom w:val="nil"/>
            </w:tcBorders>
          </w:tcPr>
          <w:p w14:paraId="27CE6210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Фамилия, имя, отчество (при наличии)</w:t>
            </w:r>
          </w:p>
          <w:p w14:paraId="3394B4B7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14:paraId="6AE58D18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4700F8E8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00CE7FE7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Число, месяц, год и место рождения</w:t>
            </w:r>
          </w:p>
          <w:p w14:paraId="0D0D7020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7933FBC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255AA859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0B59CA21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</w:p>
          <w:p w14:paraId="0EAC1268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7A4ADF04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4AA559B2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21F9169B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Паспорт (серия, номер, дата выдачи, орган, выдавший паспорт)</w:t>
            </w:r>
          </w:p>
          <w:p w14:paraId="6BE4FB98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4A94D467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58E996FC" w14:textId="77777777" w:rsidTr="00B632F6">
        <w:trPr>
          <w:trHeight w:val="510"/>
        </w:trPr>
        <w:tc>
          <w:tcPr>
            <w:tcW w:w="7966" w:type="dxa"/>
            <w:tcBorders>
              <w:top w:val="nil"/>
              <w:bottom w:val="nil"/>
            </w:tcBorders>
          </w:tcPr>
          <w:p w14:paraId="446ED92E" w14:textId="77777777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Страховой номер индивидуального лицевого счета</w:t>
            </w:r>
          </w:p>
          <w:p w14:paraId="6B8E998B" w14:textId="77777777" w:rsidR="00FE49FA" w:rsidRPr="00F2546D" w:rsidRDefault="00FE49FA" w:rsidP="00B632F6">
            <w:pPr>
              <w:ind w:left="57"/>
              <w:rPr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58A54F8C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  <w:tr w:rsidR="00FE49FA" w:rsidRPr="00F2546D" w14:paraId="6219A375" w14:textId="77777777" w:rsidTr="00B632F6">
        <w:trPr>
          <w:trHeight w:val="510"/>
        </w:trPr>
        <w:tc>
          <w:tcPr>
            <w:tcW w:w="7966" w:type="dxa"/>
            <w:tcBorders>
              <w:top w:val="nil"/>
            </w:tcBorders>
          </w:tcPr>
          <w:p w14:paraId="14521552" w14:textId="7FCCFE12" w:rsidR="00FE49FA" w:rsidRPr="00F2546D" w:rsidRDefault="00EC2EF0" w:rsidP="00B632F6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Телефон</w:t>
            </w:r>
            <w:r w:rsidR="00DE15AC" w:rsidRPr="00F2546D">
              <w:rPr>
                <w:szCs w:val="24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</w:tcPr>
          <w:p w14:paraId="2C08A11D" w14:textId="77777777" w:rsidR="00FE49FA" w:rsidRPr="00F2546D" w:rsidRDefault="00FE49FA" w:rsidP="00B632F6">
            <w:pPr>
              <w:rPr>
                <w:szCs w:val="24"/>
              </w:rPr>
            </w:pPr>
          </w:p>
        </w:tc>
      </w:tr>
    </w:tbl>
    <w:p w14:paraId="0CA0BC1D" w14:textId="77777777" w:rsidR="00FE49FA" w:rsidRPr="00F2546D" w:rsidRDefault="00FE49FA">
      <w:pPr>
        <w:spacing w:after="240"/>
        <w:rPr>
          <w:sz w:val="22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59"/>
        <w:gridCol w:w="3402"/>
      </w:tblGrid>
      <w:tr w:rsidR="00FE49FA" w:rsidRPr="00F2546D" w14:paraId="27AA42C2" w14:textId="777777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D5AA3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AD83C" w14:textId="77777777" w:rsidR="00FE49FA" w:rsidRPr="00F2546D" w:rsidRDefault="00EC2EF0">
            <w:pPr>
              <w:jc w:val="center"/>
              <w:rPr>
                <w:sz w:val="22"/>
                <w:szCs w:val="24"/>
              </w:rPr>
            </w:pPr>
            <w:r w:rsidRPr="00F2546D">
              <w:rPr>
                <w:szCs w:val="24"/>
              </w:rPr>
              <w:t>Подпись застрахованн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65868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</w:tr>
      <w:tr w:rsidR="00FE49FA" w:rsidRPr="00F2546D" w14:paraId="0065F6F7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FD010" w14:textId="77777777" w:rsidR="00FE49FA" w:rsidRPr="00F2546D" w:rsidRDefault="00EC2EF0">
            <w:pPr>
              <w:jc w:val="center"/>
              <w:rPr>
                <w:i/>
                <w:sz w:val="18"/>
              </w:rPr>
            </w:pPr>
            <w:r w:rsidRPr="00F2546D">
              <w:rPr>
                <w:i/>
                <w:sz w:val="18"/>
              </w:rPr>
              <w:t>(число, месяц, год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46DC982" w14:textId="77777777" w:rsidR="00FE49FA" w:rsidRPr="00F2546D" w:rsidRDefault="00FE49FA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D855F2" w14:textId="77777777" w:rsidR="00FE49FA" w:rsidRPr="00F2546D" w:rsidRDefault="00FE49FA">
            <w:pPr>
              <w:rPr>
                <w:sz w:val="18"/>
              </w:rPr>
            </w:pPr>
          </w:p>
        </w:tc>
      </w:tr>
    </w:tbl>
    <w:p w14:paraId="62C0113C" w14:textId="77777777" w:rsidR="00FE49FA" w:rsidRPr="00F2546D" w:rsidRDefault="00EC2EF0" w:rsidP="00F5587A">
      <w:pPr>
        <w:spacing w:before="360" w:after="360"/>
        <w:ind w:firstLine="426"/>
        <w:jc w:val="both"/>
        <w:rPr>
          <w:sz w:val="22"/>
          <w:szCs w:val="24"/>
        </w:rPr>
      </w:pPr>
      <w:r w:rsidRPr="00F2546D">
        <w:rPr>
          <w:b/>
          <w:sz w:val="22"/>
          <w:szCs w:val="24"/>
        </w:rPr>
        <w:t xml:space="preserve">При изменении индивидуальных сведений о правопреемниках, указанных мной </w:t>
      </w:r>
      <w:r w:rsidR="002A6AB6" w:rsidRPr="00F2546D">
        <w:rPr>
          <w:b/>
          <w:sz w:val="22"/>
          <w:szCs w:val="24"/>
        </w:rPr>
        <w:t>в заявлении</w:t>
      </w:r>
      <w:r w:rsidRPr="00F2546D">
        <w:rPr>
          <w:b/>
          <w:sz w:val="22"/>
          <w:szCs w:val="24"/>
        </w:rPr>
        <w:t>, приму меры к уведомлению об этом негосударственного пенсионного фонда путем подачи нового заявления с уточненными данными</w:t>
      </w:r>
      <w:r w:rsidRPr="00F2546D">
        <w:rPr>
          <w:sz w:val="22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59"/>
        <w:gridCol w:w="3402"/>
      </w:tblGrid>
      <w:tr w:rsidR="00FE49FA" w:rsidRPr="00F2546D" w14:paraId="1650C66C" w14:textId="777777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20AC7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476AB" w14:textId="77777777" w:rsidR="00FE49FA" w:rsidRPr="00F2546D" w:rsidRDefault="00EC2EF0">
            <w:pPr>
              <w:jc w:val="center"/>
              <w:rPr>
                <w:sz w:val="22"/>
                <w:szCs w:val="24"/>
              </w:rPr>
            </w:pPr>
            <w:r w:rsidRPr="00F2546D">
              <w:rPr>
                <w:szCs w:val="24"/>
              </w:rPr>
              <w:t>Подпись застрахованн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95A0F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</w:tr>
      <w:tr w:rsidR="00FE49FA" w:rsidRPr="00F2546D" w14:paraId="297E5D21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D8CFF6" w14:textId="77777777" w:rsidR="00FE49FA" w:rsidRPr="00F2546D" w:rsidRDefault="00EC2EF0">
            <w:pPr>
              <w:jc w:val="center"/>
              <w:rPr>
                <w:i/>
                <w:sz w:val="18"/>
              </w:rPr>
            </w:pPr>
            <w:r w:rsidRPr="00F2546D">
              <w:rPr>
                <w:i/>
                <w:sz w:val="18"/>
              </w:rPr>
              <w:t>(число, месяц, год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EE916" w14:textId="77777777" w:rsidR="00FE49FA" w:rsidRPr="00F2546D" w:rsidRDefault="00FE49FA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30A6DE" w14:textId="77777777" w:rsidR="00FE49FA" w:rsidRPr="00F2546D" w:rsidRDefault="00FE49FA">
            <w:pPr>
              <w:rPr>
                <w:sz w:val="18"/>
              </w:rPr>
            </w:pPr>
          </w:p>
        </w:tc>
      </w:tr>
    </w:tbl>
    <w:p w14:paraId="6FC78397" w14:textId="77777777" w:rsidR="00FE49FA" w:rsidRPr="00F2546D" w:rsidRDefault="00FE49FA">
      <w:pPr>
        <w:spacing w:after="240"/>
        <w:rPr>
          <w:sz w:val="22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2"/>
        <w:gridCol w:w="1932"/>
        <w:gridCol w:w="194"/>
        <w:gridCol w:w="284"/>
        <w:gridCol w:w="142"/>
        <w:gridCol w:w="283"/>
        <w:gridCol w:w="1701"/>
        <w:gridCol w:w="1162"/>
        <w:gridCol w:w="1390"/>
        <w:gridCol w:w="141"/>
      </w:tblGrid>
      <w:tr w:rsidR="00FE49FA" w:rsidRPr="00F2546D" w14:paraId="265FC867" w14:textId="77777777" w:rsidTr="002E61A6">
        <w:trPr>
          <w:cantSplit/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0386E" w14:textId="77777777" w:rsidR="00FE49FA" w:rsidRPr="00F2546D" w:rsidRDefault="00EC2EF0">
            <w:pPr>
              <w:keepNext/>
              <w:spacing w:before="80"/>
              <w:jc w:val="center"/>
              <w:rPr>
                <w:b/>
                <w:szCs w:val="24"/>
              </w:rPr>
            </w:pPr>
            <w:r w:rsidRPr="00F2546D">
              <w:rPr>
                <w:b/>
                <w:szCs w:val="24"/>
              </w:rPr>
              <w:t>Заполняется</w:t>
            </w:r>
            <w:r w:rsidRPr="00F2546D">
              <w:rPr>
                <w:b/>
                <w:szCs w:val="24"/>
              </w:rPr>
              <w:br/>
              <w:t>сотрудником негосударственного пенсионного фонда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1C87A" w14:textId="77777777" w:rsidR="00FE49FA" w:rsidRPr="00F2546D" w:rsidRDefault="00EC2EF0">
            <w:pPr>
              <w:ind w:left="85"/>
              <w:rPr>
                <w:szCs w:val="24"/>
              </w:rPr>
            </w:pPr>
            <w:r w:rsidRPr="00F2546D">
              <w:rPr>
                <w:szCs w:val="24"/>
              </w:rPr>
              <w:t>Заявление зарегистрировано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4B51B" w14:textId="77777777" w:rsidR="00FE49FA" w:rsidRPr="00F2546D" w:rsidRDefault="00EC2EF0">
            <w:pPr>
              <w:ind w:right="57"/>
              <w:jc w:val="right"/>
              <w:rPr>
                <w:szCs w:val="24"/>
              </w:rPr>
            </w:pPr>
            <w:r w:rsidRPr="00F2546D">
              <w:rPr>
                <w:szCs w:val="24"/>
              </w:rPr>
              <w:t>“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49CE9" w14:textId="77777777" w:rsidR="00FE49FA" w:rsidRPr="00F2546D" w:rsidRDefault="00FE49FA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450CA" w14:textId="77777777" w:rsidR="00FE49FA" w:rsidRPr="00F2546D" w:rsidRDefault="00EC2EF0">
            <w:pPr>
              <w:rPr>
                <w:szCs w:val="24"/>
              </w:rPr>
            </w:pPr>
            <w:r w:rsidRPr="00F2546D">
              <w:rPr>
                <w:szCs w:val="24"/>
              </w:rPr>
              <w:t>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C2D6C" w14:textId="77777777" w:rsidR="00FE49FA" w:rsidRPr="00F2546D" w:rsidRDefault="00FE49FA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A27727C" w14:textId="77777777" w:rsidR="00FE49FA" w:rsidRPr="00F2546D" w:rsidRDefault="00EC2EF0">
            <w:pPr>
              <w:ind w:left="57"/>
              <w:rPr>
                <w:szCs w:val="24"/>
              </w:rPr>
            </w:pPr>
            <w:r w:rsidRPr="00F2546D">
              <w:rPr>
                <w:szCs w:val="24"/>
              </w:rPr>
              <w:t>г.</w:t>
            </w:r>
          </w:p>
        </w:tc>
      </w:tr>
      <w:tr w:rsidR="00FE49FA" w:rsidRPr="00F2546D" w14:paraId="1CC6F3BE" w14:textId="77777777">
        <w:trPr>
          <w:cantSplit/>
          <w:trHeight w:val="624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97EA97" w14:textId="77777777" w:rsidR="00FE49FA" w:rsidRPr="00F2546D" w:rsidRDefault="00FE49FA">
            <w:pPr>
              <w:rPr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6E29" w14:textId="77777777" w:rsidR="00FE49FA" w:rsidRPr="00F2546D" w:rsidRDefault="00EC2EF0">
            <w:pPr>
              <w:ind w:left="57" w:right="113"/>
              <w:jc w:val="right"/>
              <w:rPr>
                <w:szCs w:val="24"/>
              </w:rPr>
            </w:pPr>
            <w:r w:rsidRPr="00F2546D">
              <w:rPr>
                <w:szCs w:val="24"/>
              </w:rPr>
              <w:t>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1E36E" w14:textId="77777777" w:rsidR="00FE49FA" w:rsidRPr="00F2546D" w:rsidRDefault="00FE49F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7E9FD8" w14:textId="77777777" w:rsidR="00FE49FA" w:rsidRPr="00F2546D" w:rsidRDefault="00FE49FA">
            <w:pPr>
              <w:rPr>
                <w:szCs w:val="24"/>
              </w:rPr>
            </w:pPr>
          </w:p>
        </w:tc>
      </w:tr>
      <w:tr w:rsidR="00FE49FA" w:rsidRPr="00F2546D" w14:paraId="707A3B97" w14:textId="77777777">
        <w:trPr>
          <w:cantSplit/>
          <w:trHeight w:val="539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818470" w14:textId="77777777" w:rsidR="00FE49FA" w:rsidRPr="00F2546D" w:rsidRDefault="00FE49FA">
            <w:pPr>
              <w:rPr>
                <w:sz w:val="22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269F1" w14:textId="77777777" w:rsidR="00FE49FA" w:rsidRPr="00F2546D" w:rsidRDefault="00FE49FA">
            <w:pPr>
              <w:rPr>
                <w:sz w:val="22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737A9" w14:textId="77777777" w:rsidR="00FE49FA" w:rsidRPr="00F2546D" w:rsidRDefault="00FE49FA">
            <w:pPr>
              <w:rPr>
                <w:sz w:val="22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CF4AEE" w14:textId="77777777" w:rsidR="00FE49FA" w:rsidRPr="00F2546D" w:rsidRDefault="00FE49FA">
            <w:pPr>
              <w:rPr>
                <w:sz w:val="22"/>
                <w:szCs w:val="24"/>
              </w:rPr>
            </w:pPr>
          </w:p>
        </w:tc>
      </w:tr>
      <w:tr w:rsidR="00FE49FA" w:rsidRPr="00F2546D" w14:paraId="43723D9E" w14:textId="77777777">
        <w:trPr>
          <w:cantSplit/>
          <w:trHeight w:val="680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35D" w14:textId="77777777" w:rsidR="00FE49FA" w:rsidRPr="00F2546D" w:rsidRDefault="00FE49FA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0F2A7" w14:textId="77777777" w:rsidR="00FE49FA" w:rsidRPr="00F2546D" w:rsidRDefault="00FE49FA">
            <w:pPr>
              <w:rPr>
                <w:sz w:val="18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CF87" w14:textId="77777777" w:rsidR="00FE49FA" w:rsidRPr="00F2546D" w:rsidRDefault="00EC2EF0">
            <w:pPr>
              <w:jc w:val="center"/>
              <w:rPr>
                <w:i/>
                <w:sz w:val="18"/>
              </w:rPr>
            </w:pPr>
            <w:r w:rsidRPr="00F2546D">
              <w:rPr>
                <w:i/>
                <w:sz w:val="18"/>
              </w:rPr>
              <w:t>(должность и подпись сотрудника негосударственного</w:t>
            </w:r>
            <w:r w:rsidRPr="00F2546D">
              <w:rPr>
                <w:i/>
                <w:sz w:val="18"/>
              </w:rPr>
              <w:br/>
              <w:t>пенсионного фонда, зарегистрировавшего заявление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463C" w14:textId="77777777" w:rsidR="00FE49FA" w:rsidRPr="00F2546D" w:rsidRDefault="00FE49FA">
            <w:pPr>
              <w:rPr>
                <w:sz w:val="18"/>
              </w:rPr>
            </w:pPr>
          </w:p>
        </w:tc>
      </w:tr>
    </w:tbl>
    <w:p w14:paraId="10B2BDBA" w14:textId="77777777" w:rsidR="00FE49FA" w:rsidRPr="00F2546D" w:rsidRDefault="00EC2EF0">
      <w:pPr>
        <w:spacing w:before="360"/>
        <w:rPr>
          <w:sz w:val="22"/>
          <w:szCs w:val="24"/>
        </w:rPr>
      </w:pPr>
      <w:r w:rsidRPr="00F2546D">
        <w:rPr>
          <w:sz w:val="22"/>
          <w:szCs w:val="24"/>
        </w:rPr>
        <w:t>-------------------------------------------------------</w:t>
      </w:r>
      <w:r w:rsidR="002E61A6" w:rsidRPr="00F2546D">
        <w:rPr>
          <w:sz w:val="22"/>
          <w:szCs w:val="24"/>
        </w:rPr>
        <w:t>----</w:t>
      </w:r>
      <w:r w:rsidRPr="00F2546D">
        <w:rPr>
          <w:sz w:val="22"/>
          <w:szCs w:val="24"/>
        </w:rPr>
        <w:t>Линия отреза-------------------------------------------------------</w:t>
      </w:r>
      <w:r w:rsidR="002E61A6" w:rsidRPr="00F2546D">
        <w:rPr>
          <w:sz w:val="22"/>
          <w:szCs w:val="24"/>
        </w:rPr>
        <w:t>------</w:t>
      </w:r>
    </w:p>
    <w:p w14:paraId="34254E8E" w14:textId="77777777" w:rsidR="00B40F04" w:rsidRPr="00F2546D" w:rsidRDefault="00B40F04" w:rsidP="002E61A6">
      <w:pPr>
        <w:jc w:val="center"/>
        <w:rPr>
          <w:sz w:val="22"/>
          <w:szCs w:val="24"/>
        </w:rPr>
      </w:pPr>
    </w:p>
    <w:p w14:paraId="16436A17" w14:textId="77777777" w:rsidR="00B40F04" w:rsidRPr="00F2546D" w:rsidRDefault="00B40F04" w:rsidP="00B40F04">
      <w:pPr>
        <w:tabs>
          <w:tab w:val="left" w:pos="230"/>
        </w:tabs>
        <w:rPr>
          <w:sz w:val="22"/>
          <w:szCs w:val="24"/>
        </w:rPr>
      </w:pPr>
      <w:r w:rsidRPr="00F2546D">
        <w:rPr>
          <w:sz w:val="22"/>
          <w:szCs w:val="24"/>
        </w:rPr>
        <w:tab/>
      </w:r>
    </w:p>
    <w:p w14:paraId="3349B94A" w14:textId="77777777" w:rsidR="00207096" w:rsidRPr="00F2546D" w:rsidRDefault="002E61A6" w:rsidP="002E61A6">
      <w:pPr>
        <w:jc w:val="center"/>
        <w:rPr>
          <w:b/>
          <w:sz w:val="22"/>
          <w:szCs w:val="24"/>
        </w:rPr>
      </w:pPr>
      <w:r w:rsidRPr="00F2546D">
        <w:rPr>
          <w:sz w:val="22"/>
          <w:szCs w:val="24"/>
        </w:rPr>
        <w:br w:type="page"/>
      </w:r>
      <w:r w:rsidR="00B40F04" w:rsidRPr="00F2546D">
        <w:rPr>
          <w:b/>
          <w:sz w:val="22"/>
          <w:szCs w:val="24"/>
        </w:rPr>
        <w:lastRenderedPageBreak/>
        <w:t>НЕГОСУДАРСТВЕННЫЙ ПЕНСИОННЫЙ ФОНД</w:t>
      </w:r>
      <w:r w:rsidR="00F5587A" w:rsidRPr="00F2546D">
        <w:rPr>
          <w:b/>
          <w:sz w:val="22"/>
          <w:szCs w:val="24"/>
        </w:rPr>
        <w:t xml:space="preserve"> </w:t>
      </w:r>
      <w:r w:rsidR="00B40F04" w:rsidRPr="00F2546D">
        <w:rPr>
          <w:b/>
          <w:sz w:val="22"/>
          <w:szCs w:val="24"/>
        </w:rPr>
        <w:t xml:space="preserve">«ПРОФЕССИОНАЛЬНЫЙ» </w:t>
      </w:r>
    </w:p>
    <w:p w14:paraId="2E5629EB" w14:textId="77777777" w:rsidR="00FE49FA" w:rsidRPr="00F2546D" w:rsidRDefault="00B40F04" w:rsidP="002E61A6">
      <w:pPr>
        <w:jc w:val="center"/>
        <w:rPr>
          <w:b/>
          <w:sz w:val="22"/>
          <w:szCs w:val="24"/>
        </w:rPr>
      </w:pPr>
      <w:r w:rsidRPr="00F2546D">
        <w:rPr>
          <w:b/>
          <w:sz w:val="22"/>
          <w:szCs w:val="24"/>
        </w:rPr>
        <w:t>(АКЦИОНЕРНОЕ ОБЩЕСТВО)</w:t>
      </w:r>
    </w:p>
    <w:p w14:paraId="3A92F4A3" w14:textId="77777777" w:rsidR="00FE49FA" w:rsidRPr="00F2546D" w:rsidRDefault="00EC2EF0">
      <w:pPr>
        <w:pBdr>
          <w:top w:val="single" w:sz="4" w:space="1" w:color="auto"/>
        </w:pBdr>
        <w:spacing w:after="360"/>
        <w:jc w:val="center"/>
        <w:rPr>
          <w:i/>
          <w:sz w:val="18"/>
        </w:rPr>
      </w:pPr>
      <w:r w:rsidRPr="00F2546D">
        <w:rPr>
          <w:i/>
          <w:sz w:val="18"/>
        </w:rPr>
        <w:t>(наименование негосударственного пенсионного фонда)</w:t>
      </w:r>
    </w:p>
    <w:p w14:paraId="32BFEA02" w14:textId="77777777" w:rsidR="00FE49FA" w:rsidRPr="00F2546D" w:rsidRDefault="00EC2EF0" w:rsidP="00B40F04">
      <w:pPr>
        <w:jc w:val="center"/>
        <w:rPr>
          <w:b/>
          <w:bCs/>
          <w:sz w:val="22"/>
          <w:szCs w:val="24"/>
        </w:rPr>
      </w:pPr>
      <w:r w:rsidRPr="00F2546D">
        <w:rPr>
          <w:b/>
          <w:bCs/>
          <w:sz w:val="22"/>
          <w:szCs w:val="24"/>
        </w:rPr>
        <w:t>РАСПИСКА-УВЕДОМЛЕНИЕ</w:t>
      </w:r>
    </w:p>
    <w:p w14:paraId="07810B92" w14:textId="77777777" w:rsidR="00FE49FA" w:rsidRPr="00F2546D" w:rsidRDefault="00B40F04">
      <w:pPr>
        <w:jc w:val="center"/>
        <w:rPr>
          <w:b/>
          <w:bCs/>
          <w:sz w:val="22"/>
          <w:szCs w:val="24"/>
        </w:rPr>
      </w:pPr>
      <w:r w:rsidRPr="00F2546D">
        <w:rPr>
          <w:b/>
          <w:bCs/>
          <w:sz w:val="22"/>
          <w:szCs w:val="24"/>
        </w:rPr>
        <w:t>О РЕГИСТРАЦИИ ЗАЯВЛЕНИЯ ЗАСТРАХОВАННОГО ЛИЦА О РАСПРЕДЕЛЕНИИ</w:t>
      </w:r>
      <w:r w:rsidRPr="00F2546D">
        <w:rPr>
          <w:b/>
          <w:bCs/>
          <w:sz w:val="22"/>
          <w:szCs w:val="24"/>
        </w:rPr>
        <w:br/>
        <w:t>СРЕДСТВ ПЕНСИОННЫХ НАКОПЛЕНИЙ, УЧТЕННЫХ НА ЕГО ПЕНСИОННОМ СЧЕТЕ</w:t>
      </w:r>
      <w:r w:rsidRPr="00F2546D">
        <w:rPr>
          <w:b/>
          <w:bCs/>
          <w:sz w:val="22"/>
          <w:szCs w:val="24"/>
        </w:rPr>
        <w:br/>
        <w:t>НАКОПИТЕЛЬНОЙ ПЕНСИИ</w:t>
      </w:r>
    </w:p>
    <w:p w14:paraId="7CA5A665" w14:textId="77777777" w:rsidR="00B40F04" w:rsidRPr="00F2546D" w:rsidRDefault="00B40F04">
      <w:pPr>
        <w:jc w:val="center"/>
        <w:rPr>
          <w:b/>
          <w:bCs/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46"/>
        <w:gridCol w:w="425"/>
        <w:gridCol w:w="2268"/>
      </w:tblGrid>
      <w:tr w:rsidR="00FE49FA" w:rsidRPr="00F2546D" w14:paraId="5C3B5CED" w14:textId="77777777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D6008" w14:textId="77777777" w:rsidR="00FE49FA" w:rsidRPr="00F2546D" w:rsidRDefault="00EC2EF0">
            <w:pPr>
              <w:rPr>
                <w:sz w:val="22"/>
                <w:szCs w:val="24"/>
              </w:rPr>
            </w:pPr>
            <w:r w:rsidRPr="00F2546D">
              <w:rPr>
                <w:sz w:val="22"/>
                <w:szCs w:val="24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A101D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F018" w14:textId="77777777" w:rsidR="00FE49FA" w:rsidRPr="00F2546D" w:rsidRDefault="00EC2EF0">
            <w:pPr>
              <w:jc w:val="center"/>
              <w:rPr>
                <w:sz w:val="22"/>
                <w:szCs w:val="24"/>
              </w:rPr>
            </w:pPr>
            <w:r w:rsidRPr="00F2546D">
              <w:rPr>
                <w:sz w:val="22"/>
                <w:szCs w:val="24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F8E19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</w:tr>
    </w:tbl>
    <w:p w14:paraId="6C68D613" w14:textId="77777777" w:rsidR="00FE49FA" w:rsidRPr="00F2546D" w:rsidRDefault="00FE49FA">
      <w:pPr>
        <w:tabs>
          <w:tab w:val="left" w:pos="10121"/>
        </w:tabs>
        <w:spacing w:before="60"/>
        <w:rPr>
          <w:sz w:val="22"/>
          <w:szCs w:val="24"/>
        </w:rPr>
      </w:pPr>
    </w:p>
    <w:p w14:paraId="0CE978E9" w14:textId="77777777" w:rsidR="00FE49FA" w:rsidRPr="00F2546D" w:rsidRDefault="00FE49FA">
      <w:pPr>
        <w:pBdr>
          <w:top w:val="single" w:sz="4" w:space="1" w:color="auto"/>
        </w:pBdr>
        <w:tabs>
          <w:tab w:val="left" w:pos="10121"/>
        </w:tabs>
        <w:rPr>
          <w:sz w:val="2"/>
          <w:szCs w:val="2"/>
        </w:rPr>
      </w:pPr>
    </w:p>
    <w:p w14:paraId="73D04C99" w14:textId="77777777" w:rsidR="00FE49FA" w:rsidRPr="00F2546D" w:rsidRDefault="00EC2EF0">
      <w:pPr>
        <w:tabs>
          <w:tab w:val="right" w:pos="10206"/>
        </w:tabs>
        <w:rPr>
          <w:sz w:val="22"/>
          <w:szCs w:val="24"/>
        </w:rPr>
      </w:pPr>
      <w:r w:rsidRPr="00F2546D">
        <w:rPr>
          <w:sz w:val="22"/>
          <w:szCs w:val="24"/>
        </w:rPr>
        <w:tab/>
        <w:t>,</w:t>
      </w:r>
    </w:p>
    <w:p w14:paraId="19176E23" w14:textId="3736C721" w:rsidR="00FE49FA" w:rsidRPr="00F2546D" w:rsidRDefault="00EC2EF0">
      <w:pPr>
        <w:pBdr>
          <w:top w:val="single" w:sz="4" w:space="1" w:color="auto"/>
        </w:pBdr>
        <w:spacing w:after="240"/>
        <w:ind w:right="113"/>
        <w:jc w:val="center"/>
        <w:rPr>
          <w:i/>
          <w:sz w:val="18"/>
        </w:rPr>
      </w:pPr>
      <w:r w:rsidRPr="00F2546D">
        <w:rPr>
          <w:i/>
          <w:sz w:val="18"/>
        </w:rPr>
        <w:t>(</w:t>
      </w:r>
      <w:r w:rsidR="008F5A86" w:rsidRPr="00F2546D">
        <w:rPr>
          <w:i/>
          <w:sz w:val="18"/>
        </w:rPr>
        <w:t>Ф.И.О</w:t>
      </w:r>
      <w:r w:rsidRPr="00F2546D">
        <w:rPr>
          <w:i/>
          <w:sz w:val="18"/>
        </w:rPr>
        <w:t>. застрахованного лица)</w:t>
      </w:r>
    </w:p>
    <w:p w14:paraId="32E90590" w14:textId="77777777" w:rsidR="00FE49FA" w:rsidRPr="00F2546D" w:rsidRDefault="00EC2EF0">
      <w:pPr>
        <w:tabs>
          <w:tab w:val="right" w:pos="10206"/>
        </w:tabs>
        <w:rPr>
          <w:sz w:val="22"/>
          <w:szCs w:val="24"/>
        </w:rPr>
      </w:pPr>
      <w:r w:rsidRPr="00F2546D">
        <w:rPr>
          <w:sz w:val="22"/>
          <w:szCs w:val="24"/>
        </w:rPr>
        <w:t xml:space="preserve">страховой номер индивидуального лицевого </w:t>
      </w:r>
      <w:r w:rsidR="00B40F04" w:rsidRPr="00F2546D">
        <w:rPr>
          <w:sz w:val="22"/>
          <w:szCs w:val="24"/>
        </w:rPr>
        <w:t xml:space="preserve">счета </w:t>
      </w:r>
      <w:r w:rsidR="00B40F04" w:rsidRPr="00F2546D">
        <w:rPr>
          <w:sz w:val="22"/>
          <w:szCs w:val="24"/>
        </w:rPr>
        <w:tab/>
      </w:r>
      <w:r w:rsidRPr="00F2546D">
        <w:rPr>
          <w:sz w:val="22"/>
          <w:szCs w:val="24"/>
        </w:rPr>
        <w:t>.</w:t>
      </w:r>
    </w:p>
    <w:p w14:paraId="30873EC7" w14:textId="77777777" w:rsidR="00FE49FA" w:rsidRPr="00F2546D" w:rsidRDefault="00FE49FA">
      <w:pPr>
        <w:pBdr>
          <w:top w:val="single" w:sz="4" w:space="1" w:color="auto"/>
        </w:pBdr>
        <w:spacing w:after="240"/>
        <w:ind w:left="5296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289"/>
        <w:gridCol w:w="170"/>
        <w:gridCol w:w="3005"/>
      </w:tblGrid>
      <w:tr w:rsidR="00FE49FA" w:rsidRPr="00F2546D" w14:paraId="48332248" w14:textId="77777777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02D7C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DDC0C" w14:textId="77777777" w:rsidR="00FE49FA" w:rsidRPr="00F2546D" w:rsidRDefault="00FE49FA">
            <w:pPr>
              <w:rPr>
                <w:sz w:val="22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F5E59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359B2" w14:textId="77777777" w:rsidR="00FE49FA" w:rsidRPr="00F2546D" w:rsidRDefault="00FE49FA">
            <w:pPr>
              <w:rPr>
                <w:sz w:val="22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4C195" w14:textId="77777777" w:rsidR="00FE49FA" w:rsidRPr="00F2546D" w:rsidRDefault="00FE49FA">
            <w:pPr>
              <w:jc w:val="center"/>
              <w:rPr>
                <w:sz w:val="22"/>
                <w:szCs w:val="24"/>
              </w:rPr>
            </w:pPr>
          </w:p>
        </w:tc>
      </w:tr>
      <w:tr w:rsidR="00FE49FA" w:rsidRPr="00F2546D" w14:paraId="6E2BE6FF" w14:textId="77777777"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CB703FD" w14:textId="77777777" w:rsidR="00FE49FA" w:rsidRPr="00F2546D" w:rsidRDefault="00EC2EF0" w:rsidP="009078F5">
            <w:pPr>
              <w:jc w:val="center"/>
              <w:rPr>
                <w:i/>
                <w:sz w:val="18"/>
              </w:rPr>
            </w:pPr>
            <w:r w:rsidRPr="00F2546D">
              <w:rPr>
                <w:i/>
                <w:sz w:val="18"/>
              </w:rPr>
              <w:t>(должность сотрудника негосударственного</w:t>
            </w:r>
            <w:r w:rsidRPr="00F2546D">
              <w:rPr>
                <w:i/>
                <w:sz w:val="18"/>
              </w:rPr>
              <w:br/>
              <w:t>пенсионного фонда,</w:t>
            </w:r>
            <w:r w:rsidRPr="00F2546D">
              <w:rPr>
                <w:i/>
                <w:sz w:val="18"/>
              </w:rPr>
              <w:br/>
              <w:t>зарегистрирова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420E6F6" w14:textId="77777777" w:rsidR="00FE49FA" w:rsidRPr="00F2546D" w:rsidRDefault="00FE49FA" w:rsidP="009078F5">
            <w:pPr>
              <w:rPr>
                <w:i/>
                <w:sz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D49547E" w14:textId="77777777" w:rsidR="00FE49FA" w:rsidRPr="00F2546D" w:rsidRDefault="00EC2EF0" w:rsidP="009078F5">
            <w:pPr>
              <w:jc w:val="center"/>
              <w:rPr>
                <w:i/>
                <w:sz w:val="18"/>
              </w:rPr>
            </w:pPr>
            <w:r w:rsidRPr="00F2546D">
              <w:rPr>
                <w:i/>
                <w:sz w:val="18"/>
              </w:rPr>
              <w:t>(</w:t>
            </w:r>
            <w:r w:rsidR="00F5587A" w:rsidRPr="00F2546D">
              <w:rPr>
                <w:i/>
                <w:sz w:val="18"/>
              </w:rPr>
              <w:t>Ф</w:t>
            </w:r>
            <w:r w:rsidRPr="00F2546D">
              <w:rPr>
                <w:i/>
                <w:sz w:val="18"/>
              </w:rPr>
              <w:t>.</w:t>
            </w:r>
            <w:r w:rsidR="00F5587A" w:rsidRPr="00F2546D">
              <w:rPr>
                <w:i/>
                <w:sz w:val="18"/>
              </w:rPr>
              <w:t>И</w:t>
            </w:r>
            <w:r w:rsidRPr="00F2546D">
              <w:rPr>
                <w:i/>
                <w:sz w:val="18"/>
              </w:rPr>
              <w:t>.</w:t>
            </w:r>
            <w:r w:rsidR="00F5587A" w:rsidRPr="00F2546D">
              <w:rPr>
                <w:i/>
                <w:sz w:val="18"/>
              </w:rPr>
              <w:t>О</w:t>
            </w:r>
            <w:r w:rsidRPr="00F2546D">
              <w:rPr>
                <w:i/>
                <w:sz w:val="18"/>
              </w:rPr>
              <w:t>. сотрудника</w:t>
            </w:r>
            <w:r w:rsidRPr="00F2546D">
              <w:rPr>
                <w:i/>
                <w:sz w:val="18"/>
              </w:rPr>
              <w:br/>
              <w:t>негосударственного</w:t>
            </w:r>
            <w:r w:rsidRPr="00F2546D">
              <w:rPr>
                <w:i/>
                <w:sz w:val="18"/>
              </w:rPr>
              <w:br/>
              <w:t>пенсионного фонда,</w:t>
            </w:r>
            <w:r w:rsidRPr="00F2546D">
              <w:rPr>
                <w:i/>
                <w:sz w:val="18"/>
              </w:rPr>
              <w:br/>
              <w:t>зарегистрирова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13B398B" w14:textId="77777777" w:rsidR="00FE49FA" w:rsidRPr="00F2546D" w:rsidRDefault="00FE49FA" w:rsidP="009078F5">
            <w:pPr>
              <w:rPr>
                <w:i/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81B662F" w14:textId="77777777" w:rsidR="00FE49FA" w:rsidRPr="00F2546D" w:rsidRDefault="00EC2EF0" w:rsidP="009078F5">
            <w:pPr>
              <w:jc w:val="center"/>
              <w:rPr>
                <w:i/>
                <w:sz w:val="18"/>
              </w:rPr>
            </w:pPr>
            <w:r w:rsidRPr="00F2546D">
              <w:rPr>
                <w:i/>
                <w:sz w:val="18"/>
              </w:rPr>
              <w:t>(подпись сотрудника негосударственного</w:t>
            </w:r>
            <w:r w:rsidRPr="00F2546D">
              <w:rPr>
                <w:i/>
                <w:sz w:val="18"/>
              </w:rPr>
              <w:br/>
              <w:t>пенсионного фонда,</w:t>
            </w:r>
            <w:r w:rsidRPr="00F2546D">
              <w:rPr>
                <w:i/>
                <w:sz w:val="18"/>
              </w:rPr>
              <w:br/>
              <w:t>зарегистрировавшего заявление)</w:t>
            </w:r>
          </w:p>
        </w:tc>
      </w:tr>
    </w:tbl>
    <w:p w14:paraId="2549C13F" w14:textId="77777777" w:rsidR="00EC2EF0" w:rsidRPr="00F2546D" w:rsidRDefault="00EC2EF0">
      <w:pPr>
        <w:spacing w:before="840"/>
        <w:rPr>
          <w:sz w:val="22"/>
          <w:szCs w:val="24"/>
        </w:rPr>
      </w:pPr>
      <w:r w:rsidRPr="00F2546D">
        <w:rPr>
          <w:sz w:val="22"/>
          <w:szCs w:val="24"/>
        </w:rPr>
        <w:t>М.П.</w:t>
      </w:r>
    </w:p>
    <w:sectPr w:rsidR="00EC2EF0" w:rsidRPr="00F2546D">
      <w:footerReference w:type="default" r:id="rId7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159D" w14:textId="77777777" w:rsidR="00271E8D" w:rsidRDefault="00271E8D">
      <w:r>
        <w:separator/>
      </w:r>
    </w:p>
  </w:endnote>
  <w:endnote w:type="continuationSeparator" w:id="0">
    <w:p w14:paraId="674EF8F3" w14:textId="77777777" w:rsidR="00271E8D" w:rsidRDefault="0027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9C6C" w14:textId="77777777" w:rsidR="00803D82" w:rsidRDefault="00803D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F5DA" w14:textId="77777777" w:rsidR="00271E8D" w:rsidRDefault="00271E8D">
      <w:r>
        <w:separator/>
      </w:r>
    </w:p>
  </w:footnote>
  <w:footnote w:type="continuationSeparator" w:id="0">
    <w:p w14:paraId="26B860B4" w14:textId="77777777" w:rsidR="00271E8D" w:rsidRDefault="00271E8D">
      <w:r>
        <w:continuationSeparator/>
      </w:r>
    </w:p>
  </w:footnote>
  <w:footnote w:id="1">
    <w:p w14:paraId="63E5FFE1" w14:textId="77777777" w:rsidR="00803D82" w:rsidRPr="004A3D59" w:rsidRDefault="00803D82" w:rsidP="00803D82">
      <w:pPr>
        <w:pStyle w:val="aa"/>
        <w:ind w:firstLine="426"/>
        <w:jc w:val="both"/>
        <w:rPr>
          <w:rFonts w:ascii="Arial" w:hAnsi="Arial" w:cs="Arial"/>
          <w:sz w:val="18"/>
        </w:rPr>
      </w:pPr>
      <w:r w:rsidRPr="004A3D59">
        <w:rPr>
          <w:rStyle w:val="a9"/>
          <w:rFonts w:ascii="Arial" w:hAnsi="Arial" w:cs="Arial"/>
          <w:sz w:val="18"/>
        </w:rPr>
        <w:footnoteRef/>
      </w:r>
      <w:r w:rsidRPr="004A3D59">
        <w:rPr>
          <w:rFonts w:ascii="Arial" w:hAnsi="Arial" w:cs="Arial"/>
          <w:sz w:val="18"/>
        </w:rPr>
        <w:t xml:space="preserve"> Указывается максимально известная заявителю информация.</w:t>
      </w:r>
    </w:p>
  </w:footnote>
  <w:footnote w:id="2">
    <w:p w14:paraId="223450DC" w14:textId="62C5FA75" w:rsidR="00DE15AC" w:rsidRPr="00FF2F3E" w:rsidRDefault="00803D82" w:rsidP="00FF2F3E">
      <w:pPr>
        <w:pStyle w:val="a7"/>
        <w:ind w:firstLine="426"/>
        <w:jc w:val="both"/>
        <w:rPr>
          <w:rStyle w:val="a9"/>
          <w:rFonts w:ascii="Arial" w:hAnsi="Arial" w:cs="Arial"/>
          <w:sz w:val="18"/>
          <w:vertAlign w:val="baseline"/>
        </w:rPr>
      </w:pPr>
      <w:r w:rsidRPr="004A3D59">
        <w:rPr>
          <w:rStyle w:val="a9"/>
          <w:rFonts w:ascii="Arial" w:hAnsi="Arial" w:cs="Arial"/>
          <w:sz w:val="18"/>
        </w:rPr>
        <w:footnoteRef/>
      </w:r>
      <w:r w:rsidRPr="004A3D59">
        <w:rPr>
          <w:rFonts w:ascii="Arial" w:hAnsi="Arial" w:cs="Arial"/>
          <w:sz w:val="18"/>
        </w:rPr>
        <w:t xml:space="preserve"> Распределяется вся сумма средств пенсионных накоплений, подлежащая выплате правопреемникам. Доли указываются дробным числом или в процентах таким образом, чтобы их сумма составила единицу или 100 процентов. Пример: 1/3 + 2/3, или 1/5 + 3/5 + 1/5, или 20 процентов + 40 процентов + 10 процентов + 30 процентов. Если в заявлении доли правопреемников не будут определены, они будут считаться равными.</w:t>
      </w:r>
    </w:p>
  </w:footnote>
  <w:footnote w:id="3">
    <w:p w14:paraId="5C328461" w14:textId="69EDBF62" w:rsidR="00FF2F3E" w:rsidRPr="00FF2F3E" w:rsidRDefault="00FF2F3E" w:rsidP="00FF2F3E">
      <w:pPr>
        <w:pStyle w:val="aa"/>
        <w:ind w:firstLine="426"/>
        <w:jc w:val="both"/>
        <w:rPr>
          <w:rStyle w:val="a9"/>
          <w:rFonts w:ascii="Arial" w:hAnsi="Arial" w:cs="Arial"/>
          <w:sz w:val="18"/>
          <w:vertAlign w:val="baseline"/>
        </w:rPr>
      </w:pPr>
      <w:r w:rsidRPr="00FF2F3E">
        <w:rPr>
          <w:rStyle w:val="a9"/>
          <w:rFonts w:ascii="Arial" w:hAnsi="Arial" w:cs="Arial"/>
          <w:sz w:val="18"/>
        </w:rPr>
        <w:footnoteRef/>
      </w:r>
      <w:r w:rsidRPr="00FF2F3E">
        <w:rPr>
          <w:rStyle w:val="a9"/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FF2F3E">
        <w:rPr>
          <w:rFonts w:ascii="Arial" w:hAnsi="Arial" w:cs="Arial"/>
          <w:sz w:val="18"/>
        </w:rPr>
        <w:t>Обязательное поле для заполнения, если правопреемник зарегистрирован в</w:t>
      </w:r>
      <w:r>
        <w:rPr>
          <w:rFonts w:ascii="Arial" w:hAnsi="Arial" w:cs="Arial"/>
          <w:sz w:val="18"/>
        </w:rPr>
        <w:t xml:space="preserve"> </w:t>
      </w:r>
      <w:proofErr w:type="spellStart"/>
      <w:r w:rsidRPr="00FF2F3E">
        <w:rPr>
          <w:rFonts w:ascii="Arial" w:hAnsi="Arial" w:cs="Arial"/>
          <w:sz w:val="18"/>
        </w:rPr>
        <w:t>истеме</w:t>
      </w:r>
      <w:proofErr w:type="spellEnd"/>
      <w:r w:rsidRPr="00FF2F3E">
        <w:rPr>
          <w:rFonts w:ascii="Arial" w:hAnsi="Arial" w:cs="Arial"/>
          <w:sz w:val="18"/>
        </w:rPr>
        <w:t xml:space="preserve"> обязательного пенсионного страх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6"/>
    <w:rsid w:val="00034E2C"/>
    <w:rsid w:val="0008613F"/>
    <w:rsid w:val="00096D69"/>
    <w:rsid w:val="001D7172"/>
    <w:rsid w:val="00207096"/>
    <w:rsid w:val="00271E8D"/>
    <w:rsid w:val="002A6AB6"/>
    <w:rsid w:val="002E61A6"/>
    <w:rsid w:val="002E7EA9"/>
    <w:rsid w:val="00327356"/>
    <w:rsid w:val="00395B7F"/>
    <w:rsid w:val="003D46B8"/>
    <w:rsid w:val="003F1E87"/>
    <w:rsid w:val="0048428B"/>
    <w:rsid w:val="004A3D59"/>
    <w:rsid w:val="004F1237"/>
    <w:rsid w:val="00530C71"/>
    <w:rsid w:val="005407E7"/>
    <w:rsid w:val="006F6508"/>
    <w:rsid w:val="0072709C"/>
    <w:rsid w:val="007D5BC9"/>
    <w:rsid w:val="007F0164"/>
    <w:rsid w:val="007F22A4"/>
    <w:rsid w:val="00803D82"/>
    <w:rsid w:val="00856FA1"/>
    <w:rsid w:val="008B7ED9"/>
    <w:rsid w:val="008F5A86"/>
    <w:rsid w:val="009078F5"/>
    <w:rsid w:val="0098780D"/>
    <w:rsid w:val="009C7A03"/>
    <w:rsid w:val="00A60F0A"/>
    <w:rsid w:val="00B021AE"/>
    <w:rsid w:val="00B40F04"/>
    <w:rsid w:val="00B632F6"/>
    <w:rsid w:val="00B7678A"/>
    <w:rsid w:val="00BE35D1"/>
    <w:rsid w:val="00C40AB1"/>
    <w:rsid w:val="00D009D4"/>
    <w:rsid w:val="00D14F18"/>
    <w:rsid w:val="00D84E17"/>
    <w:rsid w:val="00DE15AC"/>
    <w:rsid w:val="00EC251B"/>
    <w:rsid w:val="00EC2EF0"/>
    <w:rsid w:val="00F2546D"/>
    <w:rsid w:val="00F5587A"/>
    <w:rsid w:val="00FB67C4"/>
    <w:rsid w:val="00FE49FA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6B5F9"/>
  <w14:defaultImageDpi w14:val="0"/>
  <w15:docId w15:val="{726564BA-837B-47BB-A91B-A7CC58B8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rPr>
      <w:vertAlign w:val="superscript"/>
    </w:rPr>
  </w:style>
  <w:style w:type="character" w:styleId="ad">
    <w:name w:val="annotation reference"/>
    <w:uiPriority w:val="99"/>
    <w:semiHidden/>
    <w:unhideWhenUsed/>
    <w:rsid w:val="00DE1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15AC"/>
  </w:style>
  <w:style w:type="character" w:customStyle="1" w:styleId="af">
    <w:name w:val="Текст примечания Знак"/>
    <w:link w:val="ae"/>
    <w:uiPriority w:val="99"/>
    <w:semiHidden/>
    <w:rsid w:val="00DE15AC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15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E15AC"/>
    <w:rPr>
      <w:rFonts w:ascii="Times New Roman" w:hAnsi="Times New Roman"/>
      <w:b/>
      <w:bCs/>
    </w:rPr>
  </w:style>
  <w:style w:type="paragraph" w:customStyle="1" w:styleId="af2">
    <w:name w:val="Таблицы (моноширинный)"/>
    <w:basedOn w:val="a"/>
    <w:next w:val="a"/>
    <w:uiPriority w:val="99"/>
    <w:rsid w:val="0072709C"/>
    <w:pPr>
      <w:widowControl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3137-DFDB-47C9-9A9D-32801DB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апаев Николай Сергеевич</cp:lastModifiedBy>
  <cp:revision>2</cp:revision>
  <cp:lastPrinted>2021-04-26T15:06:00Z</cp:lastPrinted>
  <dcterms:created xsi:type="dcterms:W3CDTF">2021-04-26T15:36:00Z</dcterms:created>
  <dcterms:modified xsi:type="dcterms:W3CDTF">2021-04-26T15:36:00Z</dcterms:modified>
</cp:coreProperties>
</file>